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741914" w:rsidRPr="00C24550" w14:paraId="4B38C4C3" w14:textId="77777777" w:rsidTr="00E9763F">
        <w:trPr>
          <w:trHeight w:val="58"/>
        </w:trPr>
        <w:tc>
          <w:tcPr>
            <w:tcW w:w="2802" w:type="dxa"/>
            <w:vMerge w:val="restart"/>
            <w:vAlign w:val="center"/>
          </w:tcPr>
          <w:p w14:paraId="55E3AF9D" w14:textId="00FA926F" w:rsidR="00741914" w:rsidRPr="00B75346" w:rsidRDefault="00B32149" w:rsidP="00E9763F">
            <w:pPr>
              <w:jc w:val="center"/>
              <w:rPr>
                <w:sz w:val="24"/>
                <w:szCs w:val="24"/>
                <w:lang w:val="ru-RU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BE7D0CC" wp14:editId="12988A33">
                  <wp:extent cx="1247411" cy="1565104"/>
                  <wp:effectExtent l="0" t="0" r="0" b="0"/>
                  <wp:docPr id="15190829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498" cy="159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1AD50BDB" w14:textId="77777777" w:rsidR="00741914" w:rsidRPr="00B75346" w:rsidRDefault="00741914" w:rsidP="00E9763F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A3480A9" w14:textId="21E3C5C8" w:rsidR="00741914" w:rsidRPr="00B75346" w:rsidRDefault="00741914" w:rsidP="00E9763F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«ТЕХНОПАРК «</w:t>
            </w:r>
            <w:r w:rsidR="003220C9">
              <w:rPr>
                <w:b/>
                <w:sz w:val="24"/>
                <w:szCs w:val="18"/>
                <w:lang w:val="ru-RU"/>
              </w:rPr>
              <w:t>НОВЫЕ</w:t>
            </w:r>
            <w:r w:rsidRPr="00B75346">
              <w:rPr>
                <w:b/>
                <w:sz w:val="24"/>
                <w:szCs w:val="18"/>
                <w:lang w:val="ru-RU"/>
              </w:rPr>
              <w:t xml:space="preserve"> ТЕХНОЛОГИИ»</w:t>
            </w:r>
          </w:p>
        </w:tc>
      </w:tr>
      <w:tr w:rsidR="00741914" w:rsidRPr="00C24550" w14:paraId="405B97D7" w14:textId="77777777" w:rsidTr="00E9763F">
        <w:trPr>
          <w:trHeight w:val="729"/>
        </w:trPr>
        <w:tc>
          <w:tcPr>
            <w:tcW w:w="2802" w:type="dxa"/>
            <w:vMerge/>
            <w:vAlign w:val="center"/>
          </w:tcPr>
          <w:p w14:paraId="5BE13FEF" w14:textId="77777777" w:rsidR="00741914" w:rsidRPr="00B75346" w:rsidRDefault="00741914" w:rsidP="00E9763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6B5E9E85" w14:textId="77777777" w:rsidR="00741914" w:rsidRPr="00CB1C72" w:rsidRDefault="00741914" w:rsidP="00E9763F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27F44755" w14:textId="3243F4AA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864457">
              <w:rPr>
                <w:sz w:val="18"/>
                <w:szCs w:val="18"/>
                <w:lang w:val="ru-RU"/>
              </w:rPr>
              <w:t xml:space="preserve">г. </w:t>
            </w:r>
            <w:r w:rsidR="006373EF">
              <w:rPr>
                <w:sz w:val="18"/>
                <w:szCs w:val="18"/>
                <w:lang w:val="ru-RU"/>
              </w:rPr>
              <w:t>Минск</w:t>
            </w:r>
            <w:r w:rsidRPr="00864457">
              <w:rPr>
                <w:sz w:val="18"/>
                <w:szCs w:val="18"/>
                <w:lang w:val="ru-RU"/>
              </w:rPr>
              <w:t xml:space="preserve">, </w:t>
            </w:r>
            <w:r w:rsidR="00046847">
              <w:rPr>
                <w:sz w:val="18"/>
                <w:szCs w:val="18"/>
                <w:lang w:val="ru-RU"/>
              </w:rPr>
              <w:t>Ивановский</w:t>
            </w:r>
            <w:r w:rsidRPr="00864457">
              <w:rPr>
                <w:sz w:val="18"/>
                <w:szCs w:val="18"/>
                <w:lang w:val="ru-RU"/>
              </w:rPr>
              <w:t xml:space="preserve"> район, ул. </w:t>
            </w:r>
            <w:r w:rsidR="00ED4188">
              <w:rPr>
                <w:sz w:val="18"/>
                <w:szCs w:val="18"/>
                <w:lang w:val="ru-RU"/>
              </w:rPr>
              <w:t>Гагарина</w:t>
            </w:r>
            <w:r w:rsidRPr="00864457">
              <w:rPr>
                <w:sz w:val="18"/>
                <w:szCs w:val="18"/>
                <w:lang w:val="ru-RU"/>
              </w:rPr>
              <w:t>, д. 8, оф. 11</w:t>
            </w:r>
          </w:p>
          <w:p w14:paraId="61615AD3" w14:textId="124C7070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Pr="00864457">
              <w:rPr>
                <w:sz w:val="18"/>
                <w:szCs w:val="18"/>
                <w:lang w:val="ru-RU"/>
              </w:rPr>
              <w:t xml:space="preserve">г. </w:t>
            </w:r>
            <w:r w:rsidR="006373EF">
              <w:rPr>
                <w:sz w:val="18"/>
                <w:szCs w:val="18"/>
                <w:lang w:val="ru-RU"/>
              </w:rPr>
              <w:t>Минск</w:t>
            </w:r>
            <w:r w:rsidRPr="00864457">
              <w:rPr>
                <w:sz w:val="18"/>
                <w:szCs w:val="18"/>
                <w:lang w:val="ru-RU"/>
              </w:rPr>
              <w:t xml:space="preserve">, </w:t>
            </w:r>
            <w:r w:rsidR="00046847">
              <w:rPr>
                <w:sz w:val="18"/>
                <w:szCs w:val="18"/>
                <w:lang w:val="ru-RU"/>
              </w:rPr>
              <w:t>Ивановский</w:t>
            </w:r>
            <w:r w:rsidRPr="00864457">
              <w:rPr>
                <w:sz w:val="18"/>
                <w:szCs w:val="18"/>
                <w:lang w:val="ru-RU"/>
              </w:rPr>
              <w:t xml:space="preserve"> район, ул. </w:t>
            </w:r>
            <w:r w:rsidR="00ED4188">
              <w:rPr>
                <w:sz w:val="18"/>
                <w:szCs w:val="18"/>
                <w:lang w:val="ru-RU"/>
              </w:rPr>
              <w:t>Андреева</w:t>
            </w:r>
            <w:r w:rsidRPr="00864457">
              <w:rPr>
                <w:sz w:val="18"/>
                <w:szCs w:val="18"/>
                <w:lang w:val="ru-RU"/>
              </w:rPr>
              <w:t>, д. 2, оф. 3</w:t>
            </w:r>
          </w:p>
          <w:p w14:paraId="6EE62D69" w14:textId="6623AF13" w:rsidR="00741914" w:rsidRPr="00CB1C72" w:rsidRDefault="00741914" w:rsidP="00E9763F">
            <w:pPr>
              <w:jc w:val="center"/>
              <w:rPr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Телефон:</w:t>
            </w:r>
            <w:r w:rsidRPr="00CB1C72">
              <w:rPr>
                <w:sz w:val="18"/>
                <w:szCs w:val="18"/>
                <w:lang w:val="ru-RU"/>
              </w:rPr>
              <w:t xml:space="preserve"> +3</w:t>
            </w:r>
            <w:r w:rsidR="006373EF">
              <w:rPr>
                <w:sz w:val="18"/>
                <w:szCs w:val="18"/>
                <w:lang w:val="ru-RU"/>
              </w:rPr>
              <w:t>33</w:t>
            </w:r>
            <w:r w:rsidRPr="00CB1C72">
              <w:rPr>
                <w:sz w:val="18"/>
                <w:szCs w:val="18"/>
                <w:lang w:val="ru-RU"/>
              </w:rPr>
              <w:t xml:space="preserve"> (</w:t>
            </w:r>
            <w:r w:rsidR="006373EF">
              <w:rPr>
                <w:sz w:val="18"/>
                <w:szCs w:val="18"/>
                <w:lang w:val="ru-RU"/>
              </w:rPr>
              <w:t>22</w:t>
            </w:r>
            <w:r w:rsidRPr="00CB1C72">
              <w:rPr>
                <w:sz w:val="18"/>
                <w:szCs w:val="18"/>
                <w:lang w:val="ru-RU"/>
              </w:rPr>
              <w:t xml:space="preserve">) </w:t>
            </w:r>
            <w:r w:rsidR="006373EF">
              <w:rPr>
                <w:sz w:val="18"/>
                <w:szCs w:val="18"/>
                <w:lang w:val="ru-RU"/>
              </w:rPr>
              <w:t>123</w:t>
            </w:r>
            <w:r>
              <w:rPr>
                <w:sz w:val="18"/>
                <w:szCs w:val="18"/>
                <w:lang w:val="ru-RU"/>
              </w:rPr>
              <w:t>-</w:t>
            </w:r>
            <w:r w:rsidR="006373EF">
              <w:rPr>
                <w:sz w:val="18"/>
                <w:szCs w:val="18"/>
                <w:lang w:val="ru-RU"/>
              </w:rPr>
              <w:t>45</w:t>
            </w:r>
            <w:r>
              <w:rPr>
                <w:sz w:val="18"/>
                <w:szCs w:val="18"/>
                <w:lang w:val="ru-RU"/>
              </w:rPr>
              <w:t>-</w:t>
            </w:r>
            <w:r w:rsidR="006373EF">
              <w:rPr>
                <w:sz w:val="18"/>
                <w:szCs w:val="18"/>
                <w:lang w:val="ru-RU"/>
              </w:rPr>
              <w:t>6</w:t>
            </w:r>
            <w:r>
              <w:rPr>
                <w:sz w:val="18"/>
                <w:szCs w:val="18"/>
                <w:lang w:val="ru-RU"/>
              </w:rPr>
              <w:t>7</w:t>
            </w:r>
            <w:r w:rsidRPr="00CB1C72">
              <w:rPr>
                <w:sz w:val="18"/>
                <w:szCs w:val="18"/>
                <w:lang w:val="ru-RU"/>
              </w:rPr>
              <w:t xml:space="preserve">. </w:t>
            </w:r>
            <w:r w:rsidRPr="00CB1C72"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 w:rsidR="006373EF">
              <w:rPr>
                <w:sz w:val="18"/>
                <w:szCs w:val="18"/>
              </w:rPr>
              <w:t>email</w:t>
            </w:r>
            <w:r w:rsidRPr="00CB1C72">
              <w:rPr>
                <w:sz w:val="18"/>
                <w:szCs w:val="18"/>
                <w:lang w:val="ru-RU"/>
              </w:rPr>
              <w:t>@mail.ru</w:t>
            </w:r>
          </w:p>
          <w:p w14:paraId="0F691068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4CA7119D" w14:textId="77777777" w:rsidR="00741914" w:rsidRPr="00CB1C72" w:rsidRDefault="00741914" w:rsidP="00E9763F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741914" w:rsidRPr="00C24550" w14:paraId="19B26FCF" w14:textId="77777777" w:rsidTr="00E9763F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14DCEAD9" w14:textId="77777777" w:rsidR="00741914" w:rsidRPr="00B75346" w:rsidRDefault="00741914" w:rsidP="00E9763F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7A2A5534" w14:textId="700442B7" w:rsidR="00741914" w:rsidRDefault="00741914" w:rsidP="00E9763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</w:t>
            </w:r>
            <w:r w:rsidR="008B56CD">
              <w:rPr>
                <w:b/>
                <w:sz w:val="16"/>
                <w:szCs w:val="16"/>
                <w:lang w:val="ru-RU"/>
              </w:rPr>
              <w:t>12</w:t>
            </w:r>
            <w:r>
              <w:rPr>
                <w:b/>
                <w:sz w:val="16"/>
                <w:szCs w:val="16"/>
                <w:lang w:val="ru-RU"/>
              </w:rPr>
              <w:t>3 №014242</w:t>
            </w:r>
          </w:p>
          <w:p w14:paraId="4513ABF1" w14:textId="0A1EB236" w:rsidR="00741914" w:rsidRDefault="00741914" w:rsidP="00E9763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Идентификационный код: </w:t>
            </w:r>
            <w:r w:rsidR="008B56CD">
              <w:rPr>
                <w:b/>
                <w:sz w:val="16"/>
                <w:szCs w:val="16"/>
                <w:lang w:val="ru-RU"/>
              </w:rPr>
              <w:t>1231111</w:t>
            </w:r>
            <w:r>
              <w:rPr>
                <w:b/>
                <w:sz w:val="16"/>
                <w:szCs w:val="16"/>
                <w:lang w:val="ru-RU"/>
              </w:rPr>
              <w:t>3084</w:t>
            </w:r>
          </w:p>
          <w:p w14:paraId="1EB826BA" w14:textId="02ED70BC" w:rsidR="00741914" w:rsidRPr="00B75346" w:rsidRDefault="00741914" w:rsidP="00E9763F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</w:t>
            </w:r>
            <w:r w:rsidR="00CD7603">
              <w:rPr>
                <w:b/>
                <w:sz w:val="16"/>
                <w:szCs w:val="16"/>
                <w:lang w:val="ru-RU"/>
              </w:rPr>
              <w:t>5766787</w:t>
            </w:r>
            <w:r>
              <w:rPr>
                <w:b/>
                <w:sz w:val="16"/>
                <w:szCs w:val="16"/>
                <w:lang w:val="ru-RU"/>
              </w:rPr>
              <w:t xml:space="preserve">80260000449 в ЦР, БИК </w:t>
            </w:r>
            <w:r w:rsidR="008B56CD">
              <w:rPr>
                <w:b/>
                <w:sz w:val="16"/>
                <w:szCs w:val="16"/>
                <w:lang w:val="ru-RU"/>
              </w:rPr>
              <w:t>3456768</w:t>
            </w:r>
            <w:r>
              <w:rPr>
                <w:b/>
                <w:sz w:val="16"/>
                <w:szCs w:val="16"/>
                <w:lang w:val="ru-RU"/>
              </w:rPr>
              <w:t>1001</w:t>
            </w:r>
          </w:p>
        </w:tc>
      </w:tr>
    </w:tbl>
    <w:p w14:paraId="6D78218D" w14:textId="77777777" w:rsidR="008C2900" w:rsidRPr="00E01499" w:rsidRDefault="008C2900" w:rsidP="008C2900">
      <w:pPr>
        <w:ind w:firstLine="6521"/>
        <w:rPr>
          <w:rStyle w:val="postbody1"/>
          <w:sz w:val="16"/>
          <w:szCs w:val="16"/>
          <w:lang w:val="ru-RU"/>
        </w:rPr>
      </w:pPr>
    </w:p>
    <w:p w14:paraId="34AC17C2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49183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14CD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</w:p>
    <w:p w14:paraId="3C2AED77" w14:textId="1511D365" w:rsidR="008C2900" w:rsidRDefault="008C2900" w:rsidP="00F605DD">
      <w:pPr>
        <w:ind w:firstLine="6521"/>
        <w:jc w:val="right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 xml:space="preserve">____________ </w:t>
      </w:r>
      <w:r w:rsidR="00F605DD">
        <w:rPr>
          <w:rStyle w:val="postbody1"/>
          <w:sz w:val="24"/>
          <w:szCs w:val="24"/>
          <w:lang w:val="ru-RU"/>
        </w:rPr>
        <w:t>Пастухов В.Л.</w:t>
      </w:r>
    </w:p>
    <w:p w14:paraId="55E4C140" w14:textId="77777777" w:rsidR="00741914" w:rsidRDefault="00741914" w:rsidP="008C2900">
      <w:pPr>
        <w:rPr>
          <w:rStyle w:val="postbody1"/>
          <w:sz w:val="24"/>
          <w:szCs w:val="24"/>
          <w:lang w:val="ru-RU"/>
        </w:rPr>
      </w:pPr>
    </w:p>
    <w:p w14:paraId="43D697FB" w14:textId="77777777" w:rsidR="008C2900" w:rsidRPr="006045E6" w:rsidRDefault="008C2900" w:rsidP="008C2900">
      <w:pPr>
        <w:rPr>
          <w:rStyle w:val="postbody1"/>
          <w:sz w:val="24"/>
          <w:szCs w:val="24"/>
          <w:lang w:val="ru-RU"/>
        </w:rPr>
      </w:pPr>
    </w:p>
    <w:p w14:paraId="1A9148F5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2A8B180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2CAE54D1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36F89D2F" w14:textId="2F9E6D7D" w:rsidR="007E5807" w:rsidRPr="00C81472" w:rsidRDefault="00741914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646CC5" w:rsidRPr="00D474A0">
        <w:rPr>
          <w:rStyle w:val="postbody1"/>
          <w:sz w:val="24"/>
          <w:szCs w:val="24"/>
          <w:lang w:val="ru-RU"/>
        </w:rPr>
        <w:t>{</w:t>
      </w:r>
      <w:r w:rsidR="00646CC5">
        <w:rPr>
          <w:rStyle w:val="postbody1"/>
          <w:sz w:val="24"/>
          <w:szCs w:val="24"/>
        </w:rPr>
        <w:t>date</w:t>
      </w:r>
      <w:r w:rsidR="00646CC5" w:rsidRPr="00D474A0">
        <w:rPr>
          <w:rStyle w:val="postbody1"/>
          <w:sz w:val="24"/>
          <w:szCs w:val="24"/>
          <w:lang w:val="ru-RU"/>
        </w:rPr>
        <w:t>}</w:t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4E552C">
        <w:rPr>
          <w:rStyle w:val="postbody1"/>
          <w:sz w:val="24"/>
          <w:szCs w:val="24"/>
          <w:lang w:val="ru-RU"/>
        </w:rPr>
        <w:tab/>
      </w:r>
      <w:r w:rsidR="00A063F3">
        <w:rPr>
          <w:rStyle w:val="postbody1"/>
          <w:sz w:val="24"/>
          <w:szCs w:val="24"/>
          <w:lang w:val="ru-RU"/>
        </w:rPr>
        <w:tab/>
      </w:r>
      <w:r w:rsidR="00646CC5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646CC5" w:rsidRPr="00D474A0">
        <w:rPr>
          <w:rStyle w:val="postbody1"/>
          <w:sz w:val="24"/>
          <w:szCs w:val="24"/>
        </w:rPr>
        <w:t>numProtocol</w:t>
      </w:r>
      <w:proofErr w:type="spellEnd"/>
      <w:r w:rsidR="00646CC5" w:rsidRPr="00DE5A60">
        <w:rPr>
          <w:rStyle w:val="postbody1"/>
          <w:sz w:val="24"/>
          <w:szCs w:val="24"/>
          <w:lang w:val="ru-RU"/>
        </w:rPr>
        <w:t>}</w:t>
      </w:r>
    </w:p>
    <w:p w14:paraId="7AB2E3F2" w14:textId="77777777" w:rsidR="007E5807" w:rsidRPr="006045E6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741914" w:rsidRPr="00430F0E" w14:paraId="5EC5E612" w14:textId="77777777" w:rsidTr="00E9763F">
        <w:tc>
          <w:tcPr>
            <w:tcW w:w="4928" w:type="dxa"/>
            <w:shd w:val="clear" w:color="auto" w:fill="auto"/>
          </w:tcPr>
          <w:p w14:paraId="3BDFACE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EF8183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741914" w:rsidRPr="00C24550" w14:paraId="300566ED" w14:textId="77777777" w:rsidTr="00E9763F">
        <w:tc>
          <w:tcPr>
            <w:tcW w:w="4928" w:type="dxa"/>
            <w:shd w:val="clear" w:color="auto" w:fill="auto"/>
          </w:tcPr>
          <w:p w14:paraId="6918368D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0F19C48" w14:textId="3A9C3F8C" w:rsidR="00741914" w:rsidRPr="00430F0E" w:rsidRDefault="00F605DD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астухов В.Л.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, </w:t>
            </w:r>
            <w:r w:rsidR="00741914" w:rsidRPr="00430F0E">
              <w:rPr>
                <w:rStyle w:val="postbody1"/>
                <w:sz w:val="24"/>
                <w:szCs w:val="24"/>
              </w:rPr>
              <w:t>III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  <w:tr w:rsidR="00741914" w:rsidRPr="00C24550" w14:paraId="412BE1A1" w14:textId="77777777" w:rsidTr="00E9763F">
        <w:tc>
          <w:tcPr>
            <w:tcW w:w="4928" w:type="dxa"/>
            <w:shd w:val="clear" w:color="auto" w:fill="auto"/>
          </w:tcPr>
          <w:p w14:paraId="5A4A53BC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707B31A1" w14:textId="2A389AEB" w:rsidR="00741914" w:rsidRPr="00430F0E" w:rsidRDefault="00C24550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ечник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С.Ю., </w:t>
            </w:r>
            <w:r w:rsidR="00741914" w:rsidRPr="00430F0E">
              <w:rPr>
                <w:rStyle w:val="postbody1"/>
                <w:sz w:val="24"/>
                <w:szCs w:val="24"/>
              </w:rPr>
              <w:t>III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741914" w:rsidRPr="00C24550" w14:paraId="6C2C8B31" w14:textId="77777777" w:rsidTr="00E9763F">
        <w:tc>
          <w:tcPr>
            <w:tcW w:w="4928" w:type="dxa"/>
            <w:shd w:val="clear" w:color="auto" w:fill="auto"/>
          </w:tcPr>
          <w:p w14:paraId="4B7BA5F2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619A0130" w14:textId="35F110FD" w:rsidR="00741914" w:rsidRPr="00430F0E" w:rsidRDefault="00086B2B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>
              <w:rPr>
                <w:rStyle w:val="postbody1"/>
                <w:sz w:val="24"/>
                <w:szCs w:val="24"/>
                <w:lang w:val="ru-RU"/>
              </w:rPr>
              <w:t>Вакамов</w:t>
            </w:r>
            <w:proofErr w:type="spellEnd"/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="00741914" w:rsidRPr="00430F0E">
              <w:rPr>
                <w:rStyle w:val="postbody1"/>
                <w:sz w:val="24"/>
                <w:szCs w:val="24"/>
              </w:rPr>
              <w:t>I</w:t>
            </w:r>
            <w:r w:rsidR="00741914">
              <w:rPr>
                <w:rStyle w:val="postbody1"/>
                <w:sz w:val="24"/>
                <w:szCs w:val="24"/>
              </w:rPr>
              <w:t>II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</w:tbl>
    <w:p w14:paraId="03E4C134" w14:textId="77777777" w:rsidR="005D4553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79D498AA" w14:textId="16E4B679" w:rsidR="00741914" w:rsidRPr="00C81472" w:rsidRDefault="00646CC5" w:rsidP="00741914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646CC5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646CC5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646CC5">
        <w:rPr>
          <w:rStyle w:val="postbody1"/>
          <w:sz w:val="24"/>
          <w:szCs w:val="24"/>
          <w:u w:val="single"/>
          <w:lang w:val="ru-RU"/>
        </w:rPr>
        <w:t>}</w:t>
      </w:r>
    </w:p>
    <w:p w14:paraId="6BF1BB79" w14:textId="77777777" w:rsidR="00741914" w:rsidRPr="006045E6" w:rsidRDefault="00741914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5061"/>
        <w:gridCol w:w="105"/>
        <w:gridCol w:w="4395"/>
      </w:tblGrid>
      <w:tr w:rsidR="00646CC5" w:rsidRPr="00430F0E" w14:paraId="07AA74B2" w14:textId="77777777" w:rsidTr="004E552C">
        <w:tc>
          <w:tcPr>
            <w:tcW w:w="576" w:type="dxa"/>
            <w:shd w:val="clear" w:color="auto" w:fill="auto"/>
          </w:tcPr>
          <w:p w14:paraId="33B20BC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507A2CF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1B62CE" w14:textId="5DE40F68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124FAAAA" w14:textId="77777777" w:rsidTr="004E552C">
        <w:tc>
          <w:tcPr>
            <w:tcW w:w="576" w:type="dxa"/>
            <w:shd w:val="clear" w:color="auto" w:fill="auto"/>
          </w:tcPr>
          <w:p w14:paraId="314B8DE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3A8ED9F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BA6EE" w14:textId="7512DF8F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26DEF05D" w14:textId="77777777" w:rsidTr="004E552C">
        <w:tc>
          <w:tcPr>
            <w:tcW w:w="576" w:type="dxa"/>
            <w:shd w:val="clear" w:color="auto" w:fill="auto"/>
          </w:tcPr>
          <w:p w14:paraId="15530A1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DB5B42C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C3D8" w14:textId="4EE9908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637D23CC" w14:textId="77777777" w:rsidTr="004E552C">
        <w:tc>
          <w:tcPr>
            <w:tcW w:w="576" w:type="dxa"/>
            <w:shd w:val="clear" w:color="auto" w:fill="auto"/>
          </w:tcPr>
          <w:p w14:paraId="51B7F0C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189D100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DDC66" w14:textId="0FCC232C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4E552C" w:rsidRPr="00430F0E" w14:paraId="7B2BD5E7" w14:textId="77777777" w:rsidTr="004E552C">
        <w:tc>
          <w:tcPr>
            <w:tcW w:w="576" w:type="dxa"/>
            <w:shd w:val="clear" w:color="auto" w:fill="auto"/>
          </w:tcPr>
          <w:p w14:paraId="52D334C8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0B9CB72C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162BD6A6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6529B" w14:textId="77777777" w:rsidR="004E552C" w:rsidRPr="00C305A7" w:rsidRDefault="004E552C" w:rsidP="00906763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C305A7"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4E552C" w:rsidRPr="00430F0E" w14:paraId="64296B21" w14:textId="77777777" w:rsidTr="004E552C">
        <w:tc>
          <w:tcPr>
            <w:tcW w:w="576" w:type="dxa"/>
            <w:shd w:val="clear" w:color="auto" w:fill="auto"/>
          </w:tcPr>
          <w:p w14:paraId="5BB9F7B3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086086BE" w14:textId="77777777" w:rsidR="004E552C" w:rsidRPr="003F256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1DCC09" w14:textId="77777777" w:rsidR="004E552C" w:rsidRPr="00C305A7" w:rsidRDefault="004E552C" w:rsidP="0090676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46CC5" w:rsidRPr="00430F0E" w14:paraId="48A91CC4" w14:textId="77777777" w:rsidTr="004E552C">
        <w:tc>
          <w:tcPr>
            <w:tcW w:w="576" w:type="dxa"/>
            <w:shd w:val="clear" w:color="auto" w:fill="auto"/>
          </w:tcPr>
          <w:p w14:paraId="23FFC68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670E8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A13CDF" w14:textId="0BF32204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646CC5" w:rsidRPr="00430F0E" w14:paraId="0E488A59" w14:textId="77777777" w:rsidTr="004E552C">
        <w:tc>
          <w:tcPr>
            <w:tcW w:w="576" w:type="dxa"/>
            <w:shd w:val="clear" w:color="auto" w:fill="auto"/>
          </w:tcPr>
          <w:p w14:paraId="1AC158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6657EA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B018" w14:textId="27839330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ABA7CA" w14:textId="77777777" w:rsidTr="004E552C">
        <w:tc>
          <w:tcPr>
            <w:tcW w:w="576" w:type="dxa"/>
            <w:shd w:val="clear" w:color="auto" w:fill="auto"/>
          </w:tcPr>
          <w:p w14:paraId="0FF0351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D31E5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B0FD8" w14:textId="3F02800E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4068DA" w14:textId="77777777" w:rsidTr="004E552C">
        <w:tc>
          <w:tcPr>
            <w:tcW w:w="576" w:type="dxa"/>
            <w:shd w:val="clear" w:color="auto" w:fill="auto"/>
          </w:tcPr>
          <w:p w14:paraId="4450AD73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661AF00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7929D" w14:textId="795CBBA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881DC80" w14:textId="77777777" w:rsidTr="0030726F">
        <w:tc>
          <w:tcPr>
            <w:tcW w:w="576" w:type="dxa"/>
            <w:shd w:val="clear" w:color="auto" w:fill="auto"/>
          </w:tcPr>
          <w:p w14:paraId="320348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3"/>
            <w:shd w:val="clear" w:color="auto" w:fill="auto"/>
          </w:tcPr>
          <w:p w14:paraId="4302ABB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646CC5" w:rsidRPr="00430F0E" w14:paraId="158CD4DC" w14:textId="77777777" w:rsidTr="008C2900">
        <w:tc>
          <w:tcPr>
            <w:tcW w:w="576" w:type="dxa"/>
            <w:shd w:val="clear" w:color="auto" w:fill="auto"/>
          </w:tcPr>
          <w:p w14:paraId="08F4F89D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shd w:val="clear" w:color="auto" w:fill="auto"/>
          </w:tcPr>
          <w:p w14:paraId="38F257E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2333F3" w14:textId="30C46561" w:rsidR="00646CC5" w:rsidRPr="0047136C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7E6C9228" w14:textId="77777777" w:rsidTr="008C2900">
        <w:tc>
          <w:tcPr>
            <w:tcW w:w="576" w:type="dxa"/>
            <w:shd w:val="clear" w:color="auto" w:fill="auto"/>
          </w:tcPr>
          <w:p w14:paraId="56CEBEC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shd w:val="clear" w:color="auto" w:fill="auto"/>
          </w:tcPr>
          <w:p w14:paraId="5478F33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75D8C" w14:textId="26CCC835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5928402" w14:textId="77777777" w:rsidTr="008C2900">
        <w:tc>
          <w:tcPr>
            <w:tcW w:w="576" w:type="dxa"/>
            <w:shd w:val="clear" w:color="auto" w:fill="auto"/>
          </w:tcPr>
          <w:p w14:paraId="2630019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shd w:val="clear" w:color="auto" w:fill="auto"/>
          </w:tcPr>
          <w:p w14:paraId="1ABAD24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0E8E0" w14:textId="662B71A6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DC1BD21" w14:textId="77777777" w:rsidTr="008C2900">
        <w:tc>
          <w:tcPr>
            <w:tcW w:w="576" w:type="dxa"/>
            <w:shd w:val="clear" w:color="auto" w:fill="auto"/>
          </w:tcPr>
          <w:p w14:paraId="40DF282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shd w:val="clear" w:color="auto" w:fill="auto"/>
          </w:tcPr>
          <w:p w14:paraId="4C1346F0" w14:textId="77777777" w:rsidR="00646CC5" w:rsidRPr="00430F0E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553EF" w14:textId="20DECAE2" w:rsidR="00646CC5" w:rsidRPr="00430F0E" w:rsidRDefault="00510BBB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510BBB">
              <w:rPr>
                <w:rStyle w:val="postbody1"/>
                <w:sz w:val="24"/>
                <w:szCs w:val="24"/>
              </w:rPr>
              <w:t>{weldedSeamConnection1}</w:t>
            </w:r>
          </w:p>
        </w:tc>
      </w:tr>
      <w:tr w:rsidR="00646CC5" w:rsidRPr="00430F0E" w14:paraId="19055D63" w14:textId="77777777" w:rsidTr="008C2900">
        <w:tc>
          <w:tcPr>
            <w:tcW w:w="576" w:type="dxa"/>
            <w:shd w:val="clear" w:color="auto" w:fill="auto"/>
          </w:tcPr>
          <w:p w14:paraId="3C819BD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shd w:val="clear" w:color="auto" w:fill="auto"/>
          </w:tcPr>
          <w:p w14:paraId="534557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34C5D" w14:textId="5AC49C69" w:rsidR="00646CC5" w:rsidRPr="00CC7156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485FB9A" w14:textId="77777777" w:rsidTr="008C2900">
        <w:tc>
          <w:tcPr>
            <w:tcW w:w="576" w:type="dxa"/>
            <w:shd w:val="clear" w:color="auto" w:fill="auto"/>
          </w:tcPr>
          <w:p w14:paraId="7DDC4B05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shd w:val="clear" w:color="auto" w:fill="auto"/>
          </w:tcPr>
          <w:p w14:paraId="0736F788" w14:textId="0E8FC172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2C17E" w14:textId="02BBAC88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D4A4A33" w14:textId="77777777" w:rsidTr="008C2900">
        <w:tc>
          <w:tcPr>
            <w:tcW w:w="576" w:type="dxa"/>
            <w:shd w:val="clear" w:color="auto" w:fill="auto"/>
          </w:tcPr>
          <w:p w14:paraId="0312345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6.7</w:t>
            </w:r>
          </w:p>
        </w:tc>
        <w:tc>
          <w:tcPr>
            <w:tcW w:w="5061" w:type="dxa"/>
            <w:shd w:val="clear" w:color="auto" w:fill="auto"/>
          </w:tcPr>
          <w:p w14:paraId="6C6DB415" w14:textId="71B59A5B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6D5C" w14:textId="68022E72" w:rsidR="00646CC5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4AEAF108" w14:textId="77777777" w:rsidTr="008C2900">
        <w:tc>
          <w:tcPr>
            <w:tcW w:w="576" w:type="dxa"/>
            <w:shd w:val="clear" w:color="auto" w:fill="auto"/>
          </w:tcPr>
          <w:p w14:paraId="660D4FF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27C1442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6006A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CC7156" w:rsidRPr="00430F0E" w14:paraId="605D28F5" w14:textId="77777777" w:rsidTr="004E552C">
        <w:tc>
          <w:tcPr>
            <w:tcW w:w="576" w:type="dxa"/>
            <w:shd w:val="clear" w:color="auto" w:fill="auto"/>
          </w:tcPr>
          <w:p w14:paraId="322D8FA2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18EBF785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836F9A" w14:textId="39F3A6FA" w:rsidR="00CC7156" w:rsidRPr="00430F0E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84EF83F" w14:textId="77777777" w:rsidTr="00EA7DF4">
        <w:tc>
          <w:tcPr>
            <w:tcW w:w="576" w:type="dxa"/>
            <w:shd w:val="clear" w:color="auto" w:fill="auto"/>
          </w:tcPr>
          <w:p w14:paraId="286B3FDA" w14:textId="2D90F22C" w:rsidR="00646CC5" w:rsidRPr="00646CC5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357D5D8C" w14:textId="58EA1597" w:rsidR="00646CC5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7A850D" w14:textId="5D7D7302" w:rsidR="00646CC5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CC7156" w:rsidRPr="00430F0E" w14:paraId="6B5E6A53" w14:textId="77777777" w:rsidTr="00EA7DF4">
        <w:tc>
          <w:tcPr>
            <w:tcW w:w="576" w:type="dxa"/>
            <w:shd w:val="clear" w:color="auto" w:fill="auto"/>
          </w:tcPr>
          <w:p w14:paraId="70F919D0" w14:textId="28588368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  <w:r w:rsidR="00646CC5">
              <w:rPr>
                <w:rStyle w:val="postbody1"/>
                <w:sz w:val="24"/>
                <w:szCs w:val="24"/>
              </w:rPr>
              <w:t>3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5061" w:type="dxa"/>
            <w:shd w:val="clear" w:color="auto" w:fill="auto"/>
          </w:tcPr>
          <w:p w14:paraId="1F604676" w14:textId="58B9B2CC" w:rsidR="00CC7156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BE71F" w14:textId="77FE820F" w:rsidR="00CC7156" w:rsidRPr="00760605" w:rsidRDefault="00646CC5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EA7DF4" w:rsidRPr="00430F0E" w14:paraId="0E09A0AE" w14:textId="77777777" w:rsidTr="00EA7DF4">
        <w:tc>
          <w:tcPr>
            <w:tcW w:w="576" w:type="dxa"/>
            <w:shd w:val="clear" w:color="auto" w:fill="auto"/>
          </w:tcPr>
          <w:p w14:paraId="141A611C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A7DF4">
              <w:rPr>
                <w:sz w:val="24"/>
                <w:szCs w:val="24"/>
                <w:lang w:val="ru-RU"/>
              </w:rPr>
              <w:br w:type="page"/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1" w:type="dxa"/>
            <w:shd w:val="clear" w:color="auto" w:fill="auto"/>
          </w:tcPr>
          <w:p w14:paraId="530C1EE6" w14:textId="77777777" w:rsidR="00EA7DF4" w:rsidRPr="00EA7DF4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EA7DF4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0A5272" w14:textId="77777777" w:rsidR="00EA7DF4" w:rsidRPr="00EA7DF4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</w:tr>
      <w:tr w:rsidR="00EA7DF4" w:rsidRPr="00430F0E" w14:paraId="6259C2BB" w14:textId="77777777" w:rsidTr="00EA7DF4">
        <w:tc>
          <w:tcPr>
            <w:tcW w:w="576" w:type="dxa"/>
            <w:shd w:val="clear" w:color="auto" w:fill="auto"/>
          </w:tcPr>
          <w:p w14:paraId="2265EEB5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shd w:val="clear" w:color="auto" w:fill="auto"/>
          </w:tcPr>
          <w:p w14:paraId="3B8351C6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E4DF5D" w14:textId="77777777" w:rsidR="00EA7DF4" w:rsidRPr="00EA7DF4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EA7DF4" w:rsidRPr="00430F0E" w14:paraId="0609B09F" w14:textId="77777777" w:rsidTr="00EA7DF4">
        <w:tc>
          <w:tcPr>
            <w:tcW w:w="576" w:type="dxa"/>
            <w:shd w:val="clear" w:color="auto" w:fill="auto"/>
          </w:tcPr>
          <w:p w14:paraId="289078DF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5061" w:type="dxa"/>
            <w:shd w:val="clear" w:color="auto" w:fill="auto"/>
          </w:tcPr>
          <w:p w14:paraId="4979BCEE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1DFF5" w14:textId="77777777" w:rsidR="00EA7DF4" w:rsidRPr="00EA7DF4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EA7DF4" w:rsidRPr="00430F0E" w14:paraId="5D5E2CAE" w14:textId="77777777" w:rsidTr="00001477">
        <w:tc>
          <w:tcPr>
            <w:tcW w:w="576" w:type="dxa"/>
            <w:shd w:val="clear" w:color="auto" w:fill="auto"/>
          </w:tcPr>
          <w:p w14:paraId="3CC9657B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3"/>
            <w:shd w:val="clear" w:color="auto" w:fill="auto"/>
          </w:tcPr>
          <w:p w14:paraId="1546EF7C" w14:textId="77777777" w:rsidR="00EA7DF4" w:rsidRPr="00430F0E" w:rsidRDefault="00EA7DF4" w:rsidP="00001477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EA7DF4" w:rsidRPr="00430F0E" w14:paraId="68DC640F" w14:textId="77777777" w:rsidTr="00001477">
        <w:tc>
          <w:tcPr>
            <w:tcW w:w="576" w:type="dxa"/>
            <w:shd w:val="clear" w:color="auto" w:fill="auto"/>
          </w:tcPr>
          <w:p w14:paraId="00E4F7BD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shd w:val="clear" w:color="auto" w:fill="auto"/>
          </w:tcPr>
          <w:p w14:paraId="6B00D00B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3A33A8" w14:textId="77777777" w:rsidR="00EA7DF4" w:rsidRPr="00AC5BEF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EA7DF4" w:rsidRPr="00430F0E" w14:paraId="1A436ADC" w14:textId="77777777" w:rsidTr="00001477">
        <w:tc>
          <w:tcPr>
            <w:tcW w:w="576" w:type="dxa"/>
            <w:shd w:val="clear" w:color="auto" w:fill="auto"/>
          </w:tcPr>
          <w:p w14:paraId="69F77DD8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6A3C4F9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867CF" w14:textId="77777777" w:rsidR="00EA7DF4" w:rsidRPr="00AC5BEF" w:rsidRDefault="00EA7DF4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EA7DF4" w:rsidRPr="000B731F" w14:paraId="317E427C" w14:textId="77777777" w:rsidTr="00001477">
        <w:tc>
          <w:tcPr>
            <w:tcW w:w="576" w:type="dxa"/>
            <w:shd w:val="clear" w:color="auto" w:fill="auto"/>
          </w:tcPr>
          <w:p w14:paraId="27673AA9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shd w:val="clear" w:color="auto" w:fill="auto"/>
          </w:tcPr>
          <w:p w14:paraId="3E423CD6" w14:textId="77777777" w:rsidR="00EA7DF4" w:rsidRPr="00430F0E" w:rsidRDefault="00EA7DF4" w:rsidP="00001477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4B69C" w14:textId="77777777" w:rsidR="00EA7DF4" w:rsidRPr="0092197C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5B3FF029" w14:textId="77777777" w:rsidTr="00001477">
        <w:tc>
          <w:tcPr>
            <w:tcW w:w="576" w:type="dxa"/>
            <w:shd w:val="clear" w:color="auto" w:fill="auto"/>
          </w:tcPr>
          <w:p w14:paraId="53C95148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shd w:val="clear" w:color="auto" w:fill="auto"/>
          </w:tcPr>
          <w:p w14:paraId="6D4026DF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0328B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AF06E4" w14:paraId="510A0E40" w14:textId="77777777" w:rsidTr="00001477">
        <w:tc>
          <w:tcPr>
            <w:tcW w:w="576" w:type="dxa"/>
            <w:shd w:val="clear" w:color="auto" w:fill="auto"/>
          </w:tcPr>
          <w:p w14:paraId="3EED43CA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shd w:val="clear" w:color="auto" w:fill="auto"/>
          </w:tcPr>
          <w:p w14:paraId="2F4E6FA1" w14:textId="77777777" w:rsidR="00EA7DF4" w:rsidRPr="009B1E6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D45C2" w14:textId="77777777" w:rsidR="00EA7DF4" w:rsidRPr="00AF06E4" w:rsidRDefault="00EA7DF4" w:rsidP="00001477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C24550" w14:paraId="26AEADE6" w14:textId="77777777" w:rsidTr="00001477">
        <w:tc>
          <w:tcPr>
            <w:tcW w:w="576" w:type="dxa"/>
            <w:shd w:val="clear" w:color="auto" w:fill="auto"/>
          </w:tcPr>
          <w:p w14:paraId="09D180F3" w14:textId="77777777" w:rsidR="00EA7DF4" w:rsidRPr="00AF06E4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tcBorders>
              <w:left w:val="nil"/>
            </w:tcBorders>
            <w:shd w:val="clear" w:color="auto" w:fill="auto"/>
          </w:tcPr>
          <w:p w14:paraId="454C99A2" w14:textId="77777777" w:rsidR="00EA7DF4" w:rsidRPr="00430F0E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Допущен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EA7DF4" w:rsidRPr="00E62808" w14:paraId="3A85F9D4" w14:textId="77777777" w:rsidTr="00001477">
        <w:tc>
          <w:tcPr>
            <w:tcW w:w="576" w:type="dxa"/>
            <w:shd w:val="clear" w:color="auto" w:fill="auto"/>
          </w:tcPr>
          <w:p w14:paraId="1652266D" w14:textId="77777777" w:rsidR="00EA7DF4" w:rsidRPr="00430F0E" w:rsidRDefault="00EA7DF4" w:rsidP="00001477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tcBorders>
              <w:left w:val="nil"/>
            </w:tcBorders>
            <w:shd w:val="clear" w:color="auto" w:fill="auto"/>
          </w:tcPr>
          <w:p w14:paraId="6898DD37" w14:textId="77777777" w:rsidR="00EA7DF4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4B6B7AF8" w14:textId="77777777" w:rsidR="00EA7DF4" w:rsidRPr="00510BBB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510BBB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510BBB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75595CD3" w14:textId="77777777" w:rsidR="00EA7DF4" w:rsidRPr="00510BBB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510BBB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510BBB">
              <w:rPr>
                <w:rStyle w:val="postbody1"/>
                <w:b/>
                <w:lang w:val="ru-RU"/>
              </w:rPr>
              <w:t>}:</w:t>
            </w:r>
          </w:p>
          <w:p w14:paraId="004AF79A" w14:textId="77777777" w:rsidR="00EA7DF4" w:rsidRPr="00510BBB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510BBB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510BBB">
              <w:rPr>
                <w:rStyle w:val="postbody1"/>
                <w:lang w:val="ru-RU"/>
              </w:rPr>
              <w:t>}</w:t>
            </w:r>
          </w:p>
          <w:p w14:paraId="57098677" w14:textId="77777777" w:rsidR="00EA7DF4" w:rsidRPr="00714584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.}</w:t>
            </w:r>
          </w:p>
          <w:p w14:paraId="237873ED" w14:textId="77777777" w:rsidR="00EA7DF4" w:rsidRPr="00E62808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E62808">
              <w:rPr>
                <w:rStyle w:val="postbody1"/>
              </w:rPr>
              <w:t>}</w:t>
            </w:r>
          </w:p>
          <w:p w14:paraId="5F041427" w14:textId="77777777" w:rsidR="00EA7DF4" w:rsidRPr="00E62808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26D693FB" w14:textId="77777777" w:rsidTr="00001477">
        <w:tc>
          <w:tcPr>
            <w:tcW w:w="576" w:type="dxa"/>
            <w:shd w:val="clear" w:color="auto" w:fill="auto"/>
          </w:tcPr>
          <w:p w14:paraId="40CE15CE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shd w:val="clear" w:color="auto" w:fill="auto"/>
          </w:tcPr>
          <w:p w14:paraId="3D2746DE" w14:textId="77777777" w:rsidR="00EA7DF4" w:rsidRPr="009403CA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EA7DF4" w:rsidRPr="00C24550" w14:paraId="26F5F652" w14:textId="77777777" w:rsidTr="00001477">
        <w:trPr>
          <w:trHeight w:val="828"/>
        </w:trPr>
        <w:tc>
          <w:tcPr>
            <w:tcW w:w="576" w:type="dxa"/>
            <w:shd w:val="clear" w:color="auto" w:fill="auto"/>
          </w:tcPr>
          <w:p w14:paraId="10F7DC27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shd w:val="clear" w:color="auto" w:fill="auto"/>
          </w:tcPr>
          <w:p w14:paraId="0FC58117" w14:textId="77777777" w:rsidR="00EA7DF4" w:rsidRPr="00FA4A03" w:rsidRDefault="00EA7DF4" w:rsidP="00001477">
            <w:pPr>
              <w:ind w:firstLine="558"/>
              <w:jc w:val="both"/>
              <w:rPr>
                <w:rStyle w:val="postbody1"/>
                <w:b/>
                <w:i/>
                <w:sz w:val="24"/>
                <w:szCs w:val="24"/>
                <w:lang w:val="ru-RU"/>
              </w:rPr>
            </w:pPr>
            <w:r w:rsidRPr="00FA4A03">
              <w:rPr>
                <w:b/>
                <w:i/>
                <w:sz w:val="24"/>
                <w:szCs w:val="24"/>
                <w:lang w:val="ru-RU"/>
              </w:rPr>
              <w:t>Сварщик допускается к сварке согласно области распространения аттестации при</w:t>
            </w:r>
            <w:r>
              <w:rPr>
                <w:rStyle w:val="postbody1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 xml:space="preserve">наличии разряда, указанного в руководящей и нормативно-технической </w:t>
            </w:r>
            <w:r>
              <w:rPr>
                <w:b/>
                <w:i/>
                <w:sz w:val="24"/>
                <w:szCs w:val="24"/>
                <w:lang w:val="ru-RU"/>
              </w:rPr>
              <w:br/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документации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на сварку соответствующих конструкций</w:t>
            </w:r>
          </w:p>
        </w:tc>
      </w:tr>
      <w:tr w:rsidR="00EA7DF4" w:rsidRPr="00C24550" w14:paraId="75F85FE5" w14:textId="77777777" w:rsidTr="00001477">
        <w:tc>
          <w:tcPr>
            <w:tcW w:w="576" w:type="dxa"/>
            <w:shd w:val="clear" w:color="auto" w:fill="auto"/>
          </w:tcPr>
          <w:p w14:paraId="44F76CA6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shd w:val="clear" w:color="auto" w:fill="auto"/>
          </w:tcPr>
          <w:p w14:paraId="630FF35F" w14:textId="77777777" w:rsidR="00EA7DF4" w:rsidRPr="00B5289B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</w:p>
        </w:tc>
      </w:tr>
      <w:tr w:rsidR="00EA7DF4" w:rsidRPr="00C24550" w14:paraId="46460540" w14:textId="77777777" w:rsidTr="00001477">
        <w:tc>
          <w:tcPr>
            <w:tcW w:w="576" w:type="dxa"/>
            <w:shd w:val="clear" w:color="auto" w:fill="auto"/>
          </w:tcPr>
          <w:p w14:paraId="5483D2F8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415AD2" w14:textId="77777777" w:rsidR="00EA7DF4" w:rsidRPr="00B5289B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B5289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EA7DF4" w:rsidRPr="00430F0E" w14:paraId="3B33932D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74455B9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5C24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Параметры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сварки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CB4A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Область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распространения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аттестации</w:t>
            </w:r>
            <w:proofErr w:type="spellEnd"/>
          </w:p>
        </w:tc>
      </w:tr>
      <w:tr w:rsidR="00EA7DF4" w:rsidRPr="00430F0E" w14:paraId="0F79AC26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4A1EF27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81CA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Групп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технических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устройств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D4F5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01DF5EE1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9CDEBEC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8676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52E0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4C678B64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14788D2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CB23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EF3B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587F61E6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B5B56D1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6173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443B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538F4B3E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9DBA5EC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21C1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CCD8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7A9E208B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B465C05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0522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B09D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35263E76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F536677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A158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9D10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uk-UA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76BE65DA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73711EE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A1DE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спомогательные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8349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2976B0" w14:paraId="3220546A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1565057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BB8C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Толщин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образц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,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CE91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294537" w14:paraId="66CE329C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D5321C7" w14:textId="77777777" w:rsidR="00EA7DF4" w:rsidRPr="002976B0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9CC6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045D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294537" w14:paraId="3F245315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F7867D0" w14:textId="77777777" w:rsidR="00EA7DF4" w:rsidRPr="002976B0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4193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4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61EB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3Val}</w:t>
            </w:r>
          </w:p>
        </w:tc>
      </w:tr>
      <w:tr w:rsidR="00EA7DF4" w:rsidRPr="00294537" w14:paraId="690691C4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F9416E1" w14:textId="77777777" w:rsidR="00EA7DF4" w:rsidRPr="002976B0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B62B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5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4FD6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4Val}</w:t>
            </w:r>
          </w:p>
        </w:tc>
      </w:tr>
      <w:tr w:rsidR="00EA7DF4" w:rsidRPr="00294537" w14:paraId="3039DD3F" w14:textId="77777777" w:rsidTr="00001477">
        <w:tc>
          <w:tcPr>
            <w:tcW w:w="576" w:type="dxa"/>
            <w:shd w:val="clear" w:color="auto" w:fill="auto"/>
          </w:tcPr>
          <w:p w14:paraId="3C1301EB" w14:textId="77777777" w:rsidR="00EA7DF4" w:rsidRPr="00294537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3D558F" w14:textId="77777777" w:rsidR="00EA7DF4" w:rsidRPr="00294537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0C0829D7" w14:textId="77777777" w:rsidR="00EA7DF4" w:rsidRPr="00294537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EA7DF4" w:rsidRPr="00430F0E" w14:paraId="77C1B8B3" w14:textId="77777777" w:rsidTr="00001477">
        <w:tc>
          <w:tcPr>
            <w:tcW w:w="576" w:type="dxa"/>
            <w:shd w:val="clear" w:color="auto" w:fill="auto"/>
          </w:tcPr>
          <w:p w14:paraId="36E97FF2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66" w:type="dxa"/>
            <w:gridSpan w:val="2"/>
            <w:shd w:val="clear" w:color="auto" w:fill="auto"/>
          </w:tcPr>
          <w:p w14:paraId="36DE3A63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0672A8C8" w14:textId="77777777" w:rsidR="00EA7DF4" w:rsidRPr="00741914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  <w:lang w:val="ru-RU"/>
              </w:rPr>
              <w:t>expiration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9829707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1E8DA1D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D860B0" w14:paraId="4C6BAE27" w14:textId="77777777" w:rsidTr="00D860B0">
        <w:tc>
          <w:tcPr>
            <w:tcW w:w="3828" w:type="dxa"/>
          </w:tcPr>
          <w:p w14:paraId="2AD173D6" w14:textId="77777777" w:rsidR="00D860B0" w:rsidRDefault="00D860B0" w:rsidP="00D86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F519801" w14:textId="40559715" w:rsidR="00D860B0" w:rsidRDefault="00D860B0" w:rsidP="00D860B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D860B0" w:rsidRPr="00430F0E" w14:paraId="45D14A4D" w14:textId="77777777" w:rsidTr="00D860B0">
              <w:tc>
                <w:tcPr>
                  <w:tcW w:w="2693" w:type="dxa"/>
                  <w:shd w:val="clear" w:color="auto" w:fill="auto"/>
                </w:tcPr>
                <w:p w14:paraId="71658C4C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C4329F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4D6F713" w14:textId="5B11AB99" w:rsidR="00D860B0" w:rsidRPr="00430F0E" w:rsidRDefault="00F605DD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астухов В.Л.</w:t>
                  </w:r>
                </w:p>
              </w:tc>
            </w:tr>
            <w:tr w:rsidR="00D860B0" w:rsidRPr="00430F0E" w14:paraId="0B086B49" w14:textId="77777777" w:rsidTr="00D860B0">
              <w:tc>
                <w:tcPr>
                  <w:tcW w:w="2693" w:type="dxa"/>
                  <w:shd w:val="clear" w:color="auto" w:fill="auto"/>
                </w:tcPr>
                <w:p w14:paraId="091C40DF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BF156C6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49AA068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860B0" w:rsidRPr="00430F0E" w14:paraId="30C2828B" w14:textId="77777777" w:rsidTr="00D860B0">
              <w:tc>
                <w:tcPr>
                  <w:tcW w:w="2693" w:type="dxa"/>
                  <w:shd w:val="clear" w:color="auto" w:fill="auto"/>
                </w:tcPr>
                <w:p w14:paraId="5D087728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D016BE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2054F5D" w14:textId="73006E20" w:rsidR="00D860B0" w:rsidRPr="00430F0E" w:rsidRDefault="00C2455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ечник</w:t>
                  </w:r>
                  <w:r w:rsidR="00D860B0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С.Ю.</w:t>
                  </w:r>
                </w:p>
              </w:tc>
            </w:tr>
            <w:tr w:rsidR="00D860B0" w:rsidRPr="00430F0E" w14:paraId="1EE2E37A" w14:textId="77777777" w:rsidTr="00D860B0">
              <w:tc>
                <w:tcPr>
                  <w:tcW w:w="2693" w:type="dxa"/>
                  <w:shd w:val="clear" w:color="auto" w:fill="auto"/>
                </w:tcPr>
                <w:p w14:paraId="3116ED95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7A533DC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7C36ABE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860B0" w:rsidRPr="00430F0E" w14:paraId="69CD1A94" w14:textId="77777777" w:rsidTr="00D860B0">
              <w:tc>
                <w:tcPr>
                  <w:tcW w:w="2693" w:type="dxa"/>
                  <w:shd w:val="clear" w:color="auto" w:fill="auto"/>
                </w:tcPr>
                <w:p w14:paraId="013D7ABE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9A8013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8302374" w14:textId="457D22A2" w:rsidR="00D860B0" w:rsidRPr="00430F0E" w:rsidRDefault="00086B2B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Вакамов</w:t>
                  </w:r>
                  <w:proofErr w:type="spellEnd"/>
                  <w:r w:rsidR="00D860B0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D860B0" w:rsidRPr="00430F0E" w14:paraId="4BFC713B" w14:textId="77777777" w:rsidTr="00D860B0">
              <w:tc>
                <w:tcPr>
                  <w:tcW w:w="2693" w:type="dxa"/>
                  <w:shd w:val="clear" w:color="auto" w:fill="auto"/>
                </w:tcPr>
                <w:p w14:paraId="7C81848A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FC6AE1A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411DA9C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08414E76" w14:textId="77777777" w:rsidR="00D860B0" w:rsidRDefault="00D860B0" w:rsidP="00A063F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7BF7A0A2" w14:textId="65F2B332" w:rsidR="00EE7CE0" w:rsidRPr="00D860B0" w:rsidRDefault="00EE7CE0" w:rsidP="00EE7CE0">
      <w:pPr>
        <w:rPr>
          <w:sz w:val="24"/>
          <w:szCs w:val="24"/>
        </w:rPr>
      </w:pPr>
    </w:p>
    <w:sectPr w:rsidR="00EE7CE0" w:rsidRPr="00D860B0" w:rsidSect="00D860B0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5C23" w14:textId="77777777" w:rsidR="00224823" w:rsidRDefault="00224823">
      <w:r>
        <w:separator/>
      </w:r>
    </w:p>
  </w:endnote>
  <w:endnote w:type="continuationSeparator" w:id="0">
    <w:p w14:paraId="0ADD2829" w14:textId="77777777" w:rsidR="00224823" w:rsidRDefault="0022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DAA2" w14:textId="77777777" w:rsidR="00224823" w:rsidRDefault="00224823">
      <w:r>
        <w:separator/>
      </w:r>
    </w:p>
  </w:footnote>
  <w:footnote w:type="continuationSeparator" w:id="0">
    <w:p w14:paraId="102EE3BB" w14:textId="77777777" w:rsidR="00224823" w:rsidRDefault="00224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 w15:restartNumberingAfterBreak="0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7944839">
    <w:abstractNumId w:val="0"/>
  </w:num>
  <w:num w:numId="2" w16cid:durableId="1920286442">
    <w:abstractNumId w:val="8"/>
  </w:num>
  <w:num w:numId="3" w16cid:durableId="1215584768">
    <w:abstractNumId w:val="3"/>
  </w:num>
  <w:num w:numId="4" w16cid:durableId="1609504742">
    <w:abstractNumId w:val="11"/>
  </w:num>
  <w:num w:numId="5" w16cid:durableId="1519125785">
    <w:abstractNumId w:val="5"/>
  </w:num>
  <w:num w:numId="6" w16cid:durableId="1033845540">
    <w:abstractNumId w:val="4"/>
  </w:num>
  <w:num w:numId="7" w16cid:durableId="1085373605">
    <w:abstractNumId w:val="9"/>
  </w:num>
  <w:num w:numId="8" w16cid:durableId="1017386221">
    <w:abstractNumId w:val="6"/>
  </w:num>
  <w:num w:numId="9" w16cid:durableId="989673430">
    <w:abstractNumId w:val="7"/>
  </w:num>
  <w:num w:numId="10" w16cid:durableId="764501664">
    <w:abstractNumId w:val="1"/>
  </w:num>
  <w:num w:numId="11" w16cid:durableId="615335278">
    <w:abstractNumId w:val="2"/>
  </w:num>
  <w:num w:numId="12" w16cid:durableId="16224182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312A9"/>
    <w:rsid w:val="00031883"/>
    <w:rsid w:val="00046847"/>
    <w:rsid w:val="00053A0F"/>
    <w:rsid w:val="000630E5"/>
    <w:rsid w:val="000711A4"/>
    <w:rsid w:val="000747C7"/>
    <w:rsid w:val="00075B87"/>
    <w:rsid w:val="00076F16"/>
    <w:rsid w:val="00086599"/>
    <w:rsid w:val="00086B2B"/>
    <w:rsid w:val="00087130"/>
    <w:rsid w:val="0009792E"/>
    <w:rsid w:val="000A123B"/>
    <w:rsid w:val="000A1E34"/>
    <w:rsid w:val="000A4CAB"/>
    <w:rsid w:val="000A4E63"/>
    <w:rsid w:val="000B731F"/>
    <w:rsid w:val="000B7A8F"/>
    <w:rsid w:val="000C5EA4"/>
    <w:rsid w:val="000D7245"/>
    <w:rsid w:val="000F30C3"/>
    <w:rsid w:val="00110EE3"/>
    <w:rsid w:val="00120D7C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7E07"/>
    <w:rsid w:val="00180488"/>
    <w:rsid w:val="001A321F"/>
    <w:rsid w:val="001A57B7"/>
    <w:rsid w:val="001C0062"/>
    <w:rsid w:val="001D7EE0"/>
    <w:rsid w:val="001F7E8D"/>
    <w:rsid w:val="00200E65"/>
    <w:rsid w:val="00203475"/>
    <w:rsid w:val="00204189"/>
    <w:rsid w:val="00205CDE"/>
    <w:rsid w:val="00205F4F"/>
    <w:rsid w:val="002130B5"/>
    <w:rsid w:val="002156C4"/>
    <w:rsid w:val="002168F5"/>
    <w:rsid w:val="002171EA"/>
    <w:rsid w:val="00224823"/>
    <w:rsid w:val="00241563"/>
    <w:rsid w:val="00247C43"/>
    <w:rsid w:val="002602F0"/>
    <w:rsid w:val="00264506"/>
    <w:rsid w:val="00265996"/>
    <w:rsid w:val="00282671"/>
    <w:rsid w:val="002934B6"/>
    <w:rsid w:val="0029430B"/>
    <w:rsid w:val="00294537"/>
    <w:rsid w:val="002976B0"/>
    <w:rsid w:val="002A43AF"/>
    <w:rsid w:val="002B243B"/>
    <w:rsid w:val="002B30A3"/>
    <w:rsid w:val="002C17AB"/>
    <w:rsid w:val="002C28D1"/>
    <w:rsid w:val="0030726F"/>
    <w:rsid w:val="003220C9"/>
    <w:rsid w:val="00324033"/>
    <w:rsid w:val="00334777"/>
    <w:rsid w:val="00337F21"/>
    <w:rsid w:val="003412A7"/>
    <w:rsid w:val="00356BE9"/>
    <w:rsid w:val="00356C03"/>
    <w:rsid w:val="003630D2"/>
    <w:rsid w:val="003704F4"/>
    <w:rsid w:val="003735DB"/>
    <w:rsid w:val="003A5C94"/>
    <w:rsid w:val="003B177B"/>
    <w:rsid w:val="003B5295"/>
    <w:rsid w:val="003C1651"/>
    <w:rsid w:val="003D1A90"/>
    <w:rsid w:val="003D41A9"/>
    <w:rsid w:val="003E0430"/>
    <w:rsid w:val="003E7E7B"/>
    <w:rsid w:val="003F462F"/>
    <w:rsid w:val="00400ABD"/>
    <w:rsid w:val="00405968"/>
    <w:rsid w:val="00405986"/>
    <w:rsid w:val="00406EED"/>
    <w:rsid w:val="00417FE6"/>
    <w:rsid w:val="00430F0E"/>
    <w:rsid w:val="004317C7"/>
    <w:rsid w:val="00436A1A"/>
    <w:rsid w:val="0044647B"/>
    <w:rsid w:val="00452C28"/>
    <w:rsid w:val="00457EE6"/>
    <w:rsid w:val="00460C13"/>
    <w:rsid w:val="00461C92"/>
    <w:rsid w:val="00470EE5"/>
    <w:rsid w:val="0047136C"/>
    <w:rsid w:val="004736FA"/>
    <w:rsid w:val="00486A80"/>
    <w:rsid w:val="004A780E"/>
    <w:rsid w:val="004C127D"/>
    <w:rsid w:val="004E552C"/>
    <w:rsid w:val="004E6467"/>
    <w:rsid w:val="00500664"/>
    <w:rsid w:val="00510BBB"/>
    <w:rsid w:val="00511548"/>
    <w:rsid w:val="00511C67"/>
    <w:rsid w:val="00513336"/>
    <w:rsid w:val="00517959"/>
    <w:rsid w:val="00524108"/>
    <w:rsid w:val="00541BE4"/>
    <w:rsid w:val="00542396"/>
    <w:rsid w:val="00545C1C"/>
    <w:rsid w:val="00557219"/>
    <w:rsid w:val="0056082A"/>
    <w:rsid w:val="00563BB3"/>
    <w:rsid w:val="0056450B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373EF"/>
    <w:rsid w:val="00644C3B"/>
    <w:rsid w:val="00646CC5"/>
    <w:rsid w:val="0064726F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D5679"/>
    <w:rsid w:val="006F2CB8"/>
    <w:rsid w:val="006F5C09"/>
    <w:rsid w:val="007132E3"/>
    <w:rsid w:val="007230B8"/>
    <w:rsid w:val="00732190"/>
    <w:rsid w:val="0073502C"/>
    <w:rsid w:val="00741914"/>
    <w:rsid w:val="00744856"/>
    <w:rsid w:val="00760605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2315"/>
    <w:rsid w:val="007A3222"/>
    <w:rsid w:val="007A344D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06F6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954E7"/>
    <w:rsid w:val="008A12E5"/>
    <w:rsid w:val="008A2634"/>
    <w:rsid w:val="008A292C"/>
    <w:rsid w:val="008A542F"/>
    <w:rsid w:val="008B01E8"/>
    <w:rsid w:val="008B56CD"/>
    <w:rsid w:val="008B6EF8"/>
    <w:rsid w:val="008B7E05"/>
    <w:rsid w:val="008C2900"/>
    <w:rsid w:val="008C5522"/>
    <w:rsid w:val="008E60C4"/>
    <w:rsid w:val="00906432"/>
    <w:rsid w:val="00906763"/>
    <w:rsid w:val="00914723"/>
    <w:rsid w:val="00921644"/>
    <w:rsid w:val="0092197C"/>
    <w:rsid w:val="00922A8A"/>
    <w:rsid w:val="009403CA"/>
    <w:rsid w:val="00964F3E"/>
    <w:rsid w:val="009766D7"/>
    <w:rsid w:val="00976B2F"/>
    <w:rsid w:val="009779B5"/>
    <w:rsid w:val="009A0532"/>
    <w:rsid w:val="009B166B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063F3"/>
    <w:rsid w:val="00A10CE8"/>
    <w:rsid w:val="00A25652"/>
    <w:rsid w:val="00A25EE3"/>
    <w:rsid w:val="00A35097"/>
    <w:rsid w:val="00A40C0D"/>
    <w:rsid w:val="00A43BF2"/>
    <w:rsid w:val="00A460C9"/>
    <w:rsid w:val="00A527BA"/>
    <w:rsid w:val="00A93820"/>
    <w:rsid w:val="00AC334D"/>
    <w:rsid w:val="00AC53F4"/>
    <w:rsid w:val="00AC5BEF"/>
    <w:rsid w:val="00AD1FBF"/>
    <w:rsid w:val="00AD2ED0"/>
    <w:rsid w:val="00AE220D"/>
    <w:rsid w:val="00AF06E4"/>
    <w:rsid w:val="00AF5DD6"/>
    <w:rsid w:val="00AF6836"/>
    <w:rsid w:val="00B007CF"/>
    <w:rsid w:val="00B00AE9"/>
    <w:rsid w:val="00B022E7"/>
    <w:rsid w:val="00B03DDC"/>
    <w:rsid w:val="00B03FC1"/>
    <w:rsid w:val="00B10A9E"/>
    <w:rsid w:val="00B126CF"/>
    <w:rsid w:val="00B23C77"/>
    <w:rsid w:val="00B25D1E"/>
    <w:rsid w:val="00B31CA3"/>
    <w:rsid w:val="00B32149"/>
    <w:rsid w:val="00B5289B"/>
    <w:rsid w:val="00B53FC4"/>
    <w:rsid w:val="00B617A1"/>
    <w:rsid w:val="00B6788C"/>
    <w:rsid w:val="00B75346"/>
    <w:rsid w:val="00B80D02"/>
    <w:rsid w:val="00B80F1E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E4855"/>
    <w:rsid w:val="00BE69FD"/>
    <w:rsid w:val="00BF60FE"/>
    <w:rsid w:val="00C05F2C"/>
    <w:rsid w:val="00C15942"/>
    <w:rsid w:val="00C24550"/>
    <w:rsid w:val="00C33457"/>
    <w:rsid w:val="00C343F4"/>
    <w:rsid w:val="00C348B3"/>
    <w:rsid w:val="00C35A0C"/>
    <w:rsid w:val="00C43114"/>
    <w:rsid w:val="00C44343"/>
    <w:rsid w:val="00C51C68"/>
    <w:rsid w:val="00C626C7"/>
    <w:rsid w:val="00C639AA"/>
    <w:rsid w:val="00C81472"/>
    <w:rsid w:val="00C92838"/>
    <w:rsid w:val="00C95CC6"/>
    <w:rsid w:val="00CB1C72"/>
    <w:rsid w:val="00CC7156"/>
    <w:rsid w:val="00CD7603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860B0"/>
    <w:rsid w:val="00D92D86"/>
    <w:rsid w:val="00D93F15"/>
    <w:rsid w:val="00D953F7"/>
    <w:rsid w:val="00DB168D"/>
    <w:rsid w:val="00DC2B72"/>
    <w:rsid w:val="00DC7F23"/>
    <w:rsid w:val="00DD2282"/>
    <w:rsid w:val="00DE084A"/>
    <w:rsid w:val="00DE5FFE"/>
    <w:rsid w:val="00DF0E91"/>
    <w:rsid w:val="00DF3902"/>
    <w:rsid w:val="00DF4B30"/>
    <w:rsid w:val="00DF51B9"/>
    <w:rsid w:val="00DF6A2A"/>
    <w:rsid w:val="00E1018C"/>
    <w:rsid w:val="00E14AA0"/>
    <w:rsid w:val="00E20935"/>
    <w:rsid w:val="00E234F2"/>
    <w:rsid w:val="00E34720"/>
    <w:rsid w:val="00E34FB2"/>
    <w:rsid w:val="00E524F9"/>
    <w:rsid w:val="00E53D84"/>
    <w:rsid w:val="00E5516D"/>
    <w:rsid w:val="00E62808"/>
    <w:rsid w:val="00E67A59"/>
    <w:rsid w:val="00E723D9"/>
    <w:rsid w:val="00E72C0C"/>
    <w:rsid w:val="00E803D1"/>
    <w:rsid w:val="00E9763F"/>
    <w:rsid w:val="00EA388D"/>
    <w:rsid w:val="00EA587B"/>
    <w:rsid w:val="00EA6915"/>
    <w:rsid w:val="00EA7DF4"/>
    <w:rsid w:val="00EB13E9"/>
    <w:rsid w:val="00EB1E46"/>
    <w:rsid w:val="00EB2189"/>
    <w:rsid w:val="00EB430E"/>
    <w:rsid w:val="00EB49B3"/>
    <w:rsid w:val="00EB6962"/>
    <w:rsid w:val="00EB6C8B"/>
    <w:rsid w:val="00EB771B"/>
    <w:rsid w:val="00EC09BD"/>
    <w:rsid w:val="00ED1548"/>
    <w:rsid w:val="00ED4188"/>
    <w:rsid w:val="00ED7889"/>
    <w:rsid w:val="00EE7CE0"/>
    <w:rsid w:val="00EF0836"/>
    <w:rsid w:val="00EF6F2E"/>
    <w:rsid w:val="00EF71A0"/>
    <w:rsid w:val="00EF7A9B"/>
    <w:rsid w:val="00F23DDF"/>
    <w:rsid w:val="00F23DEC"/>
    <w:rsid w:val="00F31566"/>
    <w:rsid w:val="00F31AD4"/>
    <w:rsid w:val="00F42E03"/>
    <w:rsid w:val="00F4303A"/>
    <w:rsid w:val="00F457D1"/>
    <w:rsid w:val="00F469E1"/>
    <w:rsid w:val="00F605DD"/>
    <w:rsid w:val="00F66ACE"/>
    <w:rsid w:val="00F741B6"/>
    <w:rsid w:val="00F942AD"/>
    <w:rsid w:val="00FA4A03"/>
    <w:rsid w:val="00FA7A56"/>
    <w:rsid w:val="00FB1753"/>
    <w:rsid w:val="00FB6265"/>
    <w:rsid w:val="00FB755F"/>
    <w:rsid w:val="00FC2454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F98E3"/>
  <w15:docId w15:val="{5E6FD827-88A3-41B2-AE90-65762E4B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1FB73C-E0CC-44BC-8CB5-C9505A02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timo тимко</cp:lastModifiedBy>
  <cp:revision>18</cp:revision>
  <cp:lastPrinted>2019-02-09T06:54:00Z</cp:lastPrinted>
  <dcterms:created xsi:type="dcterms:W3CDTF">2022-05-19T16:45:00Z</dcterms:created>
  <dcterms:modified xsi:type="dcterms:W3CDTF">2023-05-27T13:47:00Z</dcterms:modified>
</cp:coreProperties>
</file>